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会话课本  4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会话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0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关键词搜索：https://www.jiaokey.com/tag/速成汉语基础教程  会话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